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57C58214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ED6809">
        <w:rPr>
          <w:rFonts w:ascii="Times New Roman" w:hAnsi="Times New Roman" w:cs="Times New Roman"/>
          <w:sz w:val="24"/>
        </w:rPr>
        <w:t>.2.9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D6809">
        <w:rPr>
          <w:rFonts w:ascii="Times New Roman" w:hAnsi="Times New Roman" w:cs="Times New Roman"/>
          <w:sz w:val="24"/>
        </w:rPr>
        <w:t>08</w:t>
      </w:r>
      <w:r w:rsidR="0074034C">
        <w:rPr>
          <w:rFonts w:ascii="Times New Roman" w:hAnsi="Times New Roman" w:cs="Times New Roman"/>
          <w:sz w:val="24"/>
        </w:rPr>
        <w:t>.</w:t>
      </w:r>
      <w:r w:rsidR="00ED6809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107A5BF" w14:textId="77777777"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14:paraId="36C8B6F7" w14:textId="77777777" w:rsidR="00C35097" w:rsidRDefault="00C35097" w:rsidP="00010CA5">
      <w:pPr>
        <w:jc w:val="both"/>
        <w:rPr>
          <w:rFonts w:ascii="Arial" w:hAnsi="Arial" w:cs="Arial"/>
          <w:sz w:val="40"/>
          <w:szCs w:val="40"/>
        </w:rPr>
      </w:pPr>
    </w:p>
    <w:p w14:paraId="62EDB611" w14:textId="3469BFCB" w:rsidR="00010CA5" w:rsidRPr="00010CA5" w:rsidRDefault="0074034C" w:rsidP="00010C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3B765369" w:rsidR="00010CA5" w:rsidRPr="00010CA5" w:rsidRDefault="00D9285A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ługę organizacji i przeprowadzenia wyjazdowego szkolenia dla seniorów/rodzin z zakresu organizacji i zarządzania podmiotami ekonomii społecznej oraz pozyskiwania środków na bieżącą działalność w ramach projektu socjalnego gminy Oksa w związku z realizacją </w:t>
      </w:r>
      <w:r w:rsidR="00010CA5" w:rsidRPr="00010CA5">
        <w:rPr>
          <w:rFonts w:ascii="Times New Roman" w:hAnsi="Times New Roman" w:cs="Times New Roman"/>
          <w:sz w:val="24"/>
        </w:rPr>
        <w:t xml:space="preserve">projektu </w:t>
      </w:r>
      <w:r>
        <w:rPr>
          <w:rFonts w:ascii="Times New Roman" w:hAnsi="Times New Roman" w:cs="Times New Roman"/>
          <w:sz w:val="24"/>
        </w:rPr>
        <w:t xml:space="preserve">partnerskiego </w:t>
      </w:r>
      <w:r w:rsidR="00010CA5" w:rsidRPr="00010CA5">
        <w:rPr>
          <w:rFonts w:ascii="Times New Roman" w:hAnsi="Times New Roman" w:cs="Times New Roman"/>
          <w:sz w:val="24"/>
        </w:rPr>
        <w:t xml:space="preserve">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</w:t>
      </w:r>
      <w:r>
        <w:rPr>
          <w:rFonts w:ascii="Times New Roman" w:hAnsi="Times New Roman" w:cs="Times New Roman"/>
          <w:sz w:val="24"/>
        </w:rPr>
        <w:br/>
      </w:r>
      <w:r w:rsidR="00010CA5" w:rsidRPr="00010CA5">
        <w:rPr>
          <w:rFonts w:ascii="Times New Roman" w:hAnsi="Times New Roman" w:cs="Times New Roman"/>
          <w:sz w:val="24"/>
        </w:rPr>
        <w:t>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17E851FD" w14:textId="456AC5AD" w:rsidR="0074034C" w:rsidRPr="0074034C" w:rsidRDefault="0074034C" w:rsidP="00010CA5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.</w:t>
      </w:r>
    </w:p>
    <w:p w14:paraId="0E97CA71" w14:textId="469E1480" w:rsidR="0074034C" w:rsidRDefault="0074034C" w:rsidP="00010CA5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3A04F9A2" w14:textId="77777777" w:rsidR="00C35097" w:rsidRDefault="00C35097" w:rsidP="0074034C">
      <w:pPr>
        <w:pStyle w:val="Default"/>
        <w:spacing w:line="360" w:lineRule="auto"/>
        <w:jc w:val="center"/>
        <w:rPr>
          <w:b/>
          <w:szCs w:val="26"/>
        </w:rPr>
      </w:pPr>
    </w:p>
    <w:p w14:paraId="3985582E" w14:textId="4B94A2D8" w:rsidR="0074034C" w:rsidRDefault="0074034C" w:rsidP="0074034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03812E9" w14:textId="77777777" w:rsidR="0074034C" w:rsidRPr="00C35097" w:rsidRDefault="0074034C" w:rsidP="0074034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223A3157" w14:textId="1C815CEC" w:rsidR="0074034C" w:rsidRDefault="0074034C" w:rsidP="00DA7FBF">
      <w:pPr>
        <w:pStyle w:val="Default"/>
        <w:spacing w:line="360" w:lineRule="auto"/>
        <w:ind w:firstLine="426"/>
        <w:jc w:val="both"/>
        <w:rPr>
          <w:szCs w:val="26"/>
        </w:rPr>
      </w:pPr>
      <w:r w:rsidRPr="0074034C">
        <w:rPr>
          <w:szCs w:val="26"/>
        </w:rPr>
        <w:t>W niniejszym post</w:t>
      </w:r>
      <w:r w:rsidR="00616735">
        <w:rPr>
          <w:szCs w:val="26"/>
        </w:rPr>
        <w:t>ę</w:t>
      </w:r>
      <w:bookmarkStart w:id="0" w:name="_GoBack"/>
      <w:bookmarkEnd w:id="0"/>
      <w:r w:rsidRPr="0074034C">
        <w:rPr>
          <w:szCs w:val="26"/>
        </w:rPr>
        <w:t xml:space="preserve">powaniu na </w:t>
      </w:r>
      <w:r w:rsidR="00D9285A">
        <w:t xml:space="preserve">usługę organizacji i przeprowadzenia wyjazdowego szkolenia dla seniorów/rodzin z zakresu organizacji i zarządzania podmiotami ekonomii społecznej oraz pozyskiwania środków na bieżącą działalność w ramach projektu socjalnego gminy Oksa </w:t>
      </w:r>
      <w:r w:rsidR="003502ED">
        <w:rPr>
          <w:szCs w:val="26"/>
        </w:rPr>
        <w:t xml:space="preserve">zostały złożone </w:t>
      </w:r>
      <w:r w:rsidR="00D9285A">
        <w:rPr>
          <w:szCs w:val="26"/>
        </w:rPr>
        <w:t>trzy</w:t>
      </w:r>
      <w:r w:rsidR="003502ED">
        <w:rPr>
          <w:szCs w:val="26"/>
        </w:rPr>
        <w:t xml:space="preserve"> </w:t>
      </w:r>
      <w:r w:rsidR="00DA7FBF">
        <w:rPr>
          <w:szCs w:val="26"/>
        </w:rPr>
        <w:t>oferty</w:t>
      </w:r>
      <w:r w:rsidR="00AA44B4">
        <w:rPr>
          <w:szCs w:val="26"/>
        </w:rPr>
        <w:t>:</w:t>
      </w:r>
    </w:p>
    <w:p w14:paraId="7E81322F" w14:textId="1B5B3AF8" w:rsidR="00FD14B4" w:rsidRDefault="00D9285A" w:rsidP="00D9285A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>
        <w:rPr>
          <w:rFonts w:eastAsia="Calibri"/>
          <w:lang w:eastAsia="en-US"/>
        </w:rPr>
        <w:lastRenderedPageBreak/>
        <w:t xml:space="preserve">Oferta złożona przez firmę: Stowarzyszenie „Osada Średniowieczna w Hucie Szklanej” </w:t>
      </w:r>
      <w:r w:rsidR="00DA7FBF">
        <w:rPr>
          <w:szCs w:val="26"/>
        </w:rPr>
        <w:t>z siedzib</w:t>
      </w:r>
      <w:r w:rsidR="003502ED">
        <w:rPr>
          <w:szCs w:val="26"/>
        </w:rPr>
        <w:t>ą</w:t>
      </w:r>
      <w:r w:rsidR="00DA7FBF">
        <w:rPr>
          <w:szCs w:val="26"/>
        </w:rPr>
        <w:t xml:space="preserve"> w </w:t>
      </w:r>
      <w:r>
        <w:rPr>
          <w:szCs w:val="26"/>
        </w:rPr>
        <w:t>Bielinach</w:t>
      </w:r>
      <w:r w:rsidR="00DA7FBF">
        <w:rPr>
          <w:szCs w:val="26"/>
        </w:rPr>
        <w:t xml:space="preserve"> –</w:t>
      </w:r>
      <w:r w:rsidR="00FE11AE">
        <w:rPr>
          <w:szCs w:val="26"/>
        </w:rPr>
        <w:t xml:space="preserve"> cena oferty przekracza kwotę, jaką Zamawiający może przeznaczyć na finansowanie zamówienia.</w:t>
      </w:r>
    </w:p>
    <w:p w14:paraId="54C9EEC4" w14:textId="1C91BC46" w:rsidR="00AA44B4" w:rsidRDefault="00FD14B4" w:rsidP="00AA44B4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Oferta złożona przez firmę: </w:t>
      </w:r>
      <w:r w:rsidR="00FE11AE">
        <w:rPr>
          <w:szCs w:val="26"/>
        </w:rPr>
        <w:t>Kombinat Wiedzy Joanna Frączek - Broda</w:t>
      </w:r>
      <w:r>
        <w:rPr>
          <w:szCs w:val="26"/>
        </w:rPr>
        <w:t xml:space="preserve"> z siedzibą</w:t>
      </w:r>
      <w:r w:rsidR="003502ED">
        <w:rPr>
          <w:szCs w:val="26"/>
        </w:rPr>
        <w:t xml:space="preserve"> </w:t>
      </w:r>
      <w:r w:rsidR="00EE6F35">
        <w:rPr>
          <w:szCs w:val="26"/>
        </w:rPr>
        <w:br/>
      </w:r>
      <w:r w:rsidR="003502ED">
        <w:rPr>
          <w:szCs w:val="26"/>
        </w:rPr>
        <w:t xml:space="preserve">w </w:t>
      </w:r>
      <w:r w:rsidR="00FE11AE">
        <w:rPr>
          <w:szCs w:val="26"/>
        </w:rPr>
        <w:t>Markach</w:t>
      </w:r>
      <w:r w:rsidR="003502ED">
        <w:rPr>
          <w:szCs w:val="26"/>
        </w:rPr>
        <w:t xml:space="preserve"> </w:t>
      </w:r>
      <w:r w:rsidR="00AA44B4">
        <w:rPr>
          <w:szCs w:val="26"/>
        </w:rPr>
        <w:t>–</w:t>
      </w:r>
      <w:r>
        <w:rPr>
          <w:szCs w:val="26"/>
        </w:rPr>
        <w:t xml:space="preserve"> </w:t>
      </w:r>
      <w:r w:rsidR="00FE11AE">
        <w:rPr>
          <w:szCs w:val="26"/>
        </w:rPr>
        <w:t>cena oferty przekracza kwotę, jaką Zamawiający może przeznaczyć na finansowanie zamówienia</w:t>
      </w:r>
      <w:r w:rsidR="00AA44B4">
        <w:rPr>
          <w:szCs w:val="26"/>
        </w:rPr>
        <w:t xml:space="preserve">. </w:t>
      </w:r>
    </w:p>
    <w:p w14:paraId="62B7EE00" w14:textId="4D48C406" w:rsidR="003502ED" w:rsidRPr="008C5C7C" w:rsidRDefault="003502ED" w:rsidP="003502ED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Oferta złożona przez firmę: </w:t>
      </w:r>
      <w:proofErr w:type="spellStart"/>
      <w:r w:rsidR="00FE11AE">
        <w:rPr>
          <w:szCs w:val="26"/>
        </w:rPr>
        <w:t>Sun&amp;More</w:t>
      </w:r>
      <w:proofErr w:type="spellEnd"/>
      <w:r w:rsidR="00FE11AE">
        <w:rPr>
          <w:szCs w:val="26"/>
        </w:rPr>
        <w:t xml:space="preserve"> Sp. z o. o. z siedzibą w Szczecinie – cena oferty przekracza kwotę, jaką Zamawiający może przeznaczyć na finansowanie zamówienia</w:t>
      </w:r>
      <w:r w:rsidRPr="008C5C7C">
        <w:rPr>
          <w:szCs w:val="26"/>
        </w:rPr>
        <w:t>.</w:t>
      </w:r>
    </w:p>
    <w:p w14:paraId="06B05C11" w14:textId="77777777" w:rsidR="00C35097" w:rsidRDefault="00C35097" w:rsidP="00C35097">
      <w:pPr>
        <w:pStyle w:val="Default"/>
        <w:spacing w:line="360" w:lineRule="auto"/>
        <w:ind w:left="720"/>
        <w:jc w:val="both"/>
        <w:rPr>
          <w:szCs w:val="26"/>
        </w:rPr>
      </w:pPr>
    </w:p>
    <w:p w14:paraId="4E88B53D" w14:textId="2C4CE248" w:rsidR="00DA7FBF" w:rsidRDefault="00EE6F35" w:rsidP="00DA7FBF">
      <w:pPr>
        <w:pStyle w:val="Default"/>
        <w:spacing w:line="360" w:lineRule="auto"/>
        <w:ind w:firstLine="426"/>
        <w:jc w:val="both"/>
        <w:rPr>
          <w:szCs w:val="26"/>
        </w:rPr>
      </w:pPr>
      <w:r>
        <w:rPr>
          <w:szCs w:val="26"/>
        </w:rPr>
        <w:t>Ww. oferty</w:t>
      </w:r>
      <w:r w:rsidR="00AA44B4">
        <w:rPr>
          <w:szCs w:val="26"/>
        </w:rPr>
        <w:t xml:space="preserve"> zostały odrzucone, gdyż </w:t>
      </w:r>
      <w:r>
        <w:rPr>
          <w:szCs w:val="26"/>
        </w:rPr>
        <w:t>ceny w nich podane przekraczały kwotę, jaką Zamawiający może przeznaczyć na finansowanie Zamówienia</w:t>
      </w:r>
      <w:r w:rsidR="00AA44B4">
        <w:rPr>
          <w:szCs w:val="26"/>
        </w:rPr>
        <w:t>.</w:t>
      </w:r>
    </w:p>
    <w:p w14:paraId="15CC9FFD" w14:textId="77777777" w:rsidR="00FE1058" w:rsidRDefault="00FE1058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6622616F" w14:textId="77777777" w:rsidR="00FE1058" w:rsidRDefault="00FE1058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0C29881E" w14:textId="77777777" w:rsidR="00FE1058" w:rsidRDefault="00FE1058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kadiusz Ślipikowski</w:t>
      </w:r>
    </w:p>
    <w:p w14:paraId="3057A889" w14:textId="77777777" w:rsidR="00FE1058" w:rsidRDefault="00FE1058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-ca Dyrektora</w:t>
      </w:r>
    </w:p>
    <w:p w14:paraId="2DE96E1B" w14:textId="77777777" w:rsidR="00FE1058" w:rsidRDefault="00FE1058" w:rsidP="00FE1058">
      <w:pPr>
        <w:spacing w:after="0" w:line="240" w:lineRule="auto"/>
        <w:ind w:left="5103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onalnego Ośrodka Polityki Społecznej</w:t>
      </w:r>
    </w:p>
    <w:p w14:paraId="5000C5D3" w14:textId="77777777" w:rsidR="00FE1058" w:rsidRPr="0074034C" w:rsidRDefault="00FE1058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sectPr w:rsidR="00FE1058" w:rsidRPr="0074034C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EE400" w14:textId="77777777" w:rsidR="00906D94" w:rsidRDefault="00906D94" w:rsidP="007653B4">
      <w:pPr>
        <w:spacing w:after="0" w:line="240" w:lineRule="auto"/>
      </w:pPr>
      <w:r>
        <w:separator/>
      </w:r>
    </w:p>
  </w:endnote>
  <w:endnote w:type="continuationSeparator" w:id="0">
    <w:p w14:paraId="76856579" w14:textId="77777777" w:rsidR="00906D94" w:rsidRDefault="00906D9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735" w:rsidRPr="0061673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16735" w:rsidRPr="0061673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19AD1" w14:textId="77777777" w:rsidR="00906D94" w:rsidRDefault="00906D94" w:rsidP="007653B4">
      <w:pPr>
        <w:spacing w:after="0" w:line="240" w:lineRule="auto"/>
      </w:pPr>
      <w:r>
        <w:separator/>
      </w:r>
    </w:p>
  </w:footnote>
  <w:footnote w:type="continuationSeparator" w:id="0">
    <w:p w14:paraId="3DDF41A3" w14:textId="77777777" w:rsidR="00906D94" w:rsidRDefault="00906D9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351BC"/>
    <w:multiLevelType w:val="hybridMultilevel"/>
    <w:tmpl w:val="AD34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8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7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45A6B"/>
    <w:rsid w:val="003502ED"/>
    <w:rsid w:val="003504D6"/>
    <w:rsid w:val="00355648"/>
    <w:rsid w:val="00356C87"/>
    <w:rsid w:val="00371506"/>
    <w:rsid w:val="00387B9F"/>
    <w:rsid w:val="00392174"/>
    <w:rsid w:val="003B0C36"/>
    <w:rsid w:val="003B66F2"/>
    <w:rsid w:val="003C03AB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7A1"/>
    <w:rsid w:val="00481FEF"/>
    <w:rsid w:val="00483026"/>
    <w:rsid w:val="004B36CD"/>
    <w:rsid w:val="004C01A2"/>
    <w:rsid w:val="004C5853"/>
    <w:rsid w:val="004F4E6D"/>
    <w:rsid w:val="0051383F"/>
    <w:rsid w:val="00517C95"/>
    <w:rsid w:val="00521541"/>
    <w:rsid w:val="00526702"/>
    <w:rsid w:val="00535B23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16735"/>
    <w:rsid w:val="00636EDF"/>
    <w:rsid w:val="00652B0C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034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C5C7C"/>
    <w:rsid w:val="008F091F"/>
    <w:rsid w:val="0090103D"/>
    <w:rsid w:val="009038D2"/>
    <w:rsid w:val="00906D94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44B4"/>
    <w:rsid w:val="00AB7081"/>
    <w:rsid w:val="00AC313A"/>
    <w:rsid w:val="00AC75C2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86670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35097"/>
    <w:rsid w:val="00C528D6"/>
    <w:rsid w:val="00C617EC"/>
    <w:rsid w:val="00C65B4D"/>
    <w:rsid w:val="00C81A2B"/>
    <w:rsid w:val="00CC19A2"/>
    <w:rsid w:val="00CC518A"/>
    <w:rsid w:val="00CD02E5"/>
    <w:rsid w:val="00CD5B11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285A"/>
    <w:rsid w:val="00D936B4"/>
    <w:rsid w:val="00DA506F"/>
    <w:rsid w:val="00DA7BE6"/>
    <w:rsid w:val="00DA7FBF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95DB6"/>
    <w:rsid w:val="00EA0CA8"/>
    <w:rsid w:val="00EC0C11"/>
    <w:rsid w:val="00ED6809"/>
    <w:rsid w:val="00EE0F7F"/>
    <w:rsid w:val="00EE42C8"/>
    <w:rsid w:val="00EE68F3"/>
    <w:rsid w:val="00EE6F35"/>
    <w:rsid w:val="00EF01E1"/>
    <w:rsid w:val="00F00029"/>
    <w:rsid w:val="00F13B0B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14B4"/>
    <w:rsid w:val="00FD296D"/>
    <w:rsid w:val="00FE1058"/>
    <w:rsid w:val="00FE11AE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3B8F-6729-401C-B5DD-E41758B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07-20T05:38:00Z</cp:lastPrinted>
  <dcterms:created xsi:type="dcterms:W3CDTF">2020-07-20T06:19:00Z</dcterms:created>
  <dcterms:modified xsi:type="dcterms:W3CDTF">2020-10-08T12:57:00Z</dcterms:modified>
</cp:coreProperties>
</file>